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A73F8E" w:rsidRPr="00C5293B" w:rsidTr="00A73F8E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A73F8E" w:rsidRPr="00C5293B" w:rsidRDefault="00A73F8E" w:rsidP="0049529D">
            <w:pPr>
              <w:pStyle w:val="a3"/>
              <w:tabs>
                <w:tab w:val="left" w:pos="935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4836" w:rsidRPr="00885C05" w:rsidRDefault="00164836" w:rsidP="001D32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4836" w:rsidRPr="00885C05" w:rsidRDefault="0049529D" w:rsidP="001D32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А Л Е Н Д А </w:t>
      </w: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 Ы Й   </w:t>
      </w:r>
      <w:r w:rsidR="00164836" w:rsidRPr="00885C05">
        <w:rPr>
          <w:rFonts w:ascii="Times New Roman" w:hAnsi="Times New Roman"/>
          <w:b/>
          <w:sz w:val="28"/>
          <w:szCs w:val="28"/>
        </w:rPr>
        <w:t>П Л А Н</w:t>
      </w:r>
    </w:p>
    <w:p w:rsidR="00164836" w:rsidRPr="00A73F8E" w:rsidRDefault="00F7765D" w:rsidP="001D329A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A73F8E">
        <w:rPr>
          <w:rFonts w:ascii="Times New Roman" w:hAnsi="Times New Roman"/>
          <w:sz w:val="30"/>
          <w:szCs w:val="30"/>
        </w:rPr>
        <w:t>спортивно - массовых</w:t>
      </w:r>
      <w:r w:rsidR="008D7D2A" w:rsidRPr="00A73F8E">
        <w:rPr>
          <w:rFonts w:ascii="Times New Roman" w:hAnsi="Times New Roman"/>
          <w:sz w:val="30"/>
          <w:szCs w:val="30"/>
        </w:rPr>
        <w:t xml:space="preserve"> мероприятий на 2021</w:t>
      </w:r>
      <w:r w:rsidR="0088004E" w:rsidRPr="00A73F8E">
        <w:rPr>
          <w:rFonts w:ascii="Times New Roman" w:hAnsi="Times New Roman"/>
          <w:sz w:val="30"/>
          <w:szCs w:val="30"/>
        </w:rPr>
        <w:t xml:space="preserve"> год</w:t>
      </w:r>
    </w:p>
    <w:p w:rsidR="0049529D" w:rsidRDefault="0049529D" w:rsidP="0049529D">
      <w:pPr>
        <w:pStyle w:val="a3"/>
        <w:ind w:left="405"/>
        <w:jc w:val="both"/>
        <w:rPr>
          <w:rFonts w:ascii="Times New Roman" w:hAnsi="Times New Roman"/>
          <w:sz w:val="28"/>
          <w:szCs w:val="28"/>
        </w:rPr>
      </w:pPr>
    </w:p>
    <w:p w:rsidR="00164836" w:rsidRPr="00885C05" w:rsidRDefault="0062711B" w:rsidP="0049529D">
      <w:pPr>
        <w:pStyle w:val="a3"/>
        <w:ind w:left="405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РАЙОННЫЕ МЕРОПРИЯТ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3765"/>
        <w:gridCol w:w="1637"/>
        <w:gridCol w:w="1998"/>
        <w:gridCol w:w="2511"/>
        <w:gridCol w:w="1134"/>
        <w:gridCol w:w="960"/>
        <w:gridCol w:w="1025"/>
        <w:gridCol w:w="1417"/>
      </w:tblGrid>
      <w:tr w:rsidR="00F7765D" w:rsidRPr="009A47A0" w:rsidTr="0089601B">
        <w:trPr>
          <w:trHeight w:val="270"/>
        </w:trPr>
        <w:tc>
          <w:tcPr>
            <w:tcW w:w="545" w:type="dxa"/>
            <w:vMerge w:val="restart"/>
          </w:tcPr>
          <w:p w:rsidR="00F7765D" w:rsidRPr="009A47A0" w:rsidRDefault="00F7765D" w:rsidP="00500F13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7765D" w:rsidRPr="009A47A0" w:rsidRDefault="00F7765D" w:rsidP="00500F13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65" w:type="dxa"/>
            <w:vMerge w:val="restart"/>
          </w:tcPr>
          <w:p w:rsidR="00F7765D" w:rsidRPr="00997608" w:rsidRDefault="00F7765D" w:rsidP="00C5293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="00997608" w:rsidRPr="009A47A0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7765D" w:rsidRPr="009A47A0" w:rsidRDefault="00F7765D" w:rsidP="00C5293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F7765D" w:rsidRPr="009A47A0" w:rsidRDefault="00F7765D" w:rsidP="00C529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F7765D" w:rsidRPr="009A47A0" w:rsidRDefault="00F7765D" w:rsidP="00C529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998" w:type="dxa"/>
            <w:vMerge w:val="restart"/>
          </w:tcPr>
          <w:p w:rsidR="00F7765D" w:rsidRPr="009A47A0" w:rsidRDefault="00F7765D" w:rsidP="00500F13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11" w:type="dxa"/>
            <w:vMerge w:val="restart"/>
          </w:tcPr>
          <w:p w:rsidR="00F7765D" w:rsidRPr="009A47A0" w:rsidRDefault="006A6800" w:rsidP="00335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  <w:p w:rsidR="00F7765D" w:rsidRPr="009A47A0" w:rsidRDefault="00F7765D" w:rsidP="00335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F7765D" w:rsidRPr="009A47A0" w:rsidRDefault="00F7765D" w:rsidP="00F776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2442" w:type="dxa"/>
            <w:gridSpan w:val="2"/>
            <w:vAlign w:val="center"/>
          </w:tcPr>
          <w:p w:rsidR="00F7765D" w:rsidRPr="009A47A0" w:rsidRDefault="00F7765D" w:rsidP="00DC3D8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  <w:r w:rsidR="00DC3D81" w:rsidRPr="009A47A0">
              <w:rPr>
                <w:rFonts w:ascii="Times New Roman" w:hAnsi="Times New Roman"/>
                <w:b/>
                <w:sz w:val="20"/>
                <w:szCs w:val="20"/>
              </w:rPr>
              <w:t>су</w:t>
            </w: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дей по спорту</w:t>
            </w:r>
          </w:p>
        </w:tc>
      </w:tr>
      <w:tr w:rsidR="0089601B" w:rsidRPr="009A47A0" w:rsidTr="0089601B">
        <w:trPr>
          <w:trHeight w:val="270"/>
        </w:trPr>
        <w:tc>
          <w:tcPr>
            <w:tcW w:w="545" w:type="dxa"/>
            <w:vMerge/>
          </w:tcPr>
          <w:p w:rsidR="00F7765D" w:rsidRPr="009A47A0" w:rsidRDefault="00F7765D" w:rsidP="00500F13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F7765D" w:rsidRPr="009A47A0" w:rsidRDefault="00F7765D" w:rsidP="00C5293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F7765D" w:rsidRPr="009A47A0" w:rsidRDefault="00F7765D" w:rsidP="00C529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7765D" w:rsidRPr="009A47A0" w:rsidRDefault="00F7765D" w:rsidP="00500F13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F7765D" w:rsidRPr="009A47A0" w:rsidRDefault="00F7765D" w:rsidP="00335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765D" w:rsidRPr="009A47A0" w:rsidRDefault="00F7765D" w:rsidP="00F776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одной команды</w:t>
            </w:r>
          </w:p>
        </w:tc>
        <w:tc>
          <w:tcPr>
            <w:tcW w:w="960" w:type="dxa"/>
            <w:vAlign w:val="center"/>
          </w:tcPr>
          <w:p w:rsidR="00F7765D" w:rsidRPr="009A47A0" w:rsidRDefault="00F7765D" w:rsidP="00F776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vAlign w:val="center"/>
          </w:tcPr>
          <w:p w:rsidR="00F7765D" w:rsidRPr="009A47A0" w:rsidRDefault="00F7765D" w:rsidP="00F776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7765D" w:rsidRPr="009A47A0" w:rsidRDefault="00F7765D" w:rsidP="00F776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иногородних</w:t>
            </w:r>
            <w:proofErr w:type="gramEnd"/>
          </w:p>
        </w:tc>
      </w:tr>
      <w:tr w:rsidR="00051241" w:rsidRPr="009A47A0" w:rsidTr="0089601B">
        <w:trPr>
          <w:trHeight w:val="270"/>
        </w:trPr>
        <w:tc>
          <w:tcPr>
            <w:tcW w:w="545" w:type="dxa"/>
          </w:tcPr>
          <w:p w:rsidR="00051241" w:rsidRPr="009A47A0" w:rsidRDefault="00051241" w:rsidP="009974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051241" w:rsidRPr="009A47A0" w:rsidRDefault="00051241" w:rsidP="00997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051241" w:rsidRPr="009A47A0" w:rsidRDefault="00487B98" w:rsidP="000512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зимний спортивный праздник </w:t>
            </w:r>
            <w:r w:rsidR="008D7D2A">
              <w:rPr>
                <w:rFonts w:ascii="Times New Roman" w:hAnsi="Times New Roman"/>
                <w:sz w:val="20"/>
                <w:szCs w:val="20"/>
              </w:rPr>
              <w:t>«Хотимская лыжня - 2021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51241" w:rsidRPr="009A47A0" w:rsidRDefault="00051241" w:rsidP="000512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51241" w:rsidRPr="009A47A0" w:rsidRDefault="004C1C50" w:rsidP="00884A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>евраль</w:t>
            </w:r>
            <w:r>
              <w:rPr>
                <w:rFonts w:ascii="Times New Roman" w:hAnsi="Times New Roman"/>
                <w:sz w:val="20"/>
                <w:szCs w:val="20"/>
              </w:rPr>
              <w:t>-март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8" w:type="dxa"/>
          </w:tcPr>
          <w:p w:rsidR="00051241" w:rsidRPr="009A47A0" w:rsidRDefault="00051241" w:rsidP="000512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Урочище «Ивановская роща»</w:t>
            </w:r>
          </w:p>
        </w:tc>
        <w:tc>
          <w:tcPr>
            <w:tcW w:w="2511" w:type="dxa"/>
          </w:tcPr>
          <w:p w:rsidR="00341013" w:rsidRDefault="00051241" w:rsidP="000512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юноши, девушки, мужчины, женщины</w:t>
            </w:r>
          </w:p>
          <w:p w:rsidR="00051241" w:rsidRPr="009A47A0" w:rsidRDefault="00051241" w:rsidP="000512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(по возрастам)</w:t>
            </w:r>
          </w:p>
        </w:tc>
        <w:tc>
          <w:tcPr>
            <w:tcW w:w="1134" w:type="dxa"/>
            <w:vAlign w:val="center"/>
          </w:tcPr>
          <w:p w:rsidR="00051241" w:rsidRPr="009A47A0" w:rsidRDefault="00051241" w:rsidP="000512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vAlign w:val="center"/>
          </w:tcPr>
          <w:p w:rsidR="00051241" w:rsidRPr="009A47A0" w:rsidRDefault="00051241" w:rsidP="000512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25" w:type="dxa"/>
            <w:vAlign w:val="center"/>
          </w:tcPr>
          <w:p w:rsidR="00051241" w:rsidRPr="009A47A0" w:rsidRDefault="00051241" w:rsidP="000512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051241" w:rsidRPr="009A47A0" w:rsidRDefault="0005124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241" w:rsidRPr="009A47A0" w:rsidTr="00A51005">
        <w:trPr>
          <w:trHeight w:val="806"/>
        </w:trPr>
        <w:tc>
          <w:tcPr>
            <w:tcW w:w="545" w:type="dxa"/>
          </w:tcPr>
          <w:p w:rsidR="00051241" w:rsidRPr="009A47A0" w:rsidRDefault="00541DB0" w:rsidP="009974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051241" w:rsidRPr="009A47A0" w:rsidRDefault="00051241" w:rsidP="00C52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</w:t>
            </w:r>
            <w:r w:rsidR="0088004E">
              <w:rPr>
                <w:rFonts w:ascii="Times New Roman" w:hAnsi="Times New Roman"/>
                <w:sz w:val="20"/>
                <w:szCs w:val="20"/>
              </w:rPr>
              <w:t xml:space="preserve">айонные соревнования по шашкам 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памяти воина - </w:t>
            </w:r>
            <w:r w:rsidR="00B26ED1">
              <w:rPr>
                <w:rFonts w:ascii="Times New Roman" w:hAnsi="Times New Roman"/>
                <w:sz w:val="20"/>
                <w:szCs w:val="20"/>
              </w:rPr>
              <w:t xml:space="preserve">интернационалиста В.В. </w:t>
            </w:r>
            <w:proofErr w:type="spellStart"/>
            <w:r w:rsidR="00B26ED1">
              <w:rPr>
                <w:rFonts w:ascii="Times New Roman" w:hAnsi="Times New Roman"/>
                <w:sz w:val="20"/>
                <w:szCs w:val="20"/>
              </w:rPr>
              <w:t>Лисеенко</w:t>
            </w:r>
            <w:proofErr w:type="spellEnd"/>
          </w:p>
        </w:tc>
        <w:tc>
          <w:tcPr>
            <w:tcW w:w="1637" w:type="dxa"/>
          </w:tcPr>
          <w:p w:rsidR="00051241" w:rsidRPr="009A47A0" w:rsidRDefault="0088004E" w:rsidP="00884A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98" w:type="dxa"/>
          </w:tcPr>
          <w:p w:rsidR="00051241" w:rsidRPr="009A47A0" w:rsidRDefault="00051241" w:rsidP="00500F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051241" w:rsidRPr="009A47A0" w:rsidRDefault="0088004E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ники организаций,  предприятий,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ОАО</w:t>
            </w:r>
          </w:p>
          <w:p w:rsidR="00051241" w:rsidRPr="009A47A0" w:rsidRDefault="00051241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241" w:rsidRPr="009A47A0" w:rsidRDefault="00051241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241" w:rsidRPr="009A47A0" w:rsidRDefault="0005124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051241" w:rsidRPr="009A47A0" w:rsidRDefault="0005124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051241" w:rsidRPr="009A47A0" w:rsidRDefault="0005124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1241" w:rsidRPr="009A47A0" w:rsidRDefault="0005124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241" w:rsidRPr="009A47A0" w:rsidTr="0089601B">
        <w:tc>
          <w:tcPr>
            <w:tcW w:w="545" w:type="dxa"/>
          </w:tcPr>
          <w:p w:rsidR="00051241" w:rsidRPr="009A47A0" w:rsidRDefault="00541DB0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3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051241" w:rsidRPr="009A47A0" w:rsidRDefault="00B26ED1" w:rsidP="00C52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турнир по футболу</w:t>
            </w:r>
            <w:r w:rsidR="0088004E">
              <w:rPr>
                <w:rFonts w:ascii="Times New Roman" w:hAnsi="Times New Roman"/>
                <w:sz w:val="20"/>
                <w:szCs w:val="20"/>
              </w:rPr>
              <w:t>,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 xml:space="preserve"> приуроче</w:t>
            </w:r>
            <w:r>
              <w:rPr>
                <w:rFonts w:ascii="Times New Roman" w:hAnsi="Times New Roman"/>
                <w:sz w:val="20"/>
                <w:szCs w:val="20"/>
              </w:rPr>
              <w:t>нный ко Дню защитника Отечества</w:t>
            </w:r>
          </w:p>
        </w:tc>
        <w:tc>
          <w:tcPr>
            <w:tcW w:w="1637" w:type="dxa"/>
          </w:tcPr>
          <w:p w:rsidR="00051241" w:rsidRPr="009A47A0" w:rsidRDefault="0088004E" w:rsidP="00884A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 xml:space="preserve">евраль </w:t>
            </w:r>
          </w:p>
        </w:tc>
        <w:tc>
          <w:tcPr>
            <w:tcW w:w="1998" w:type="dxa"/>
          </w:tcPr>
          <w:p w:rsidR="00051241" w:rsidRPr="009A47A0" w:rsidRDefault="00051241" w:rsidP="00500F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051241" w:rsidRPr="009A47A0" w:rsidRDefault="0088004E" w:rsidP="0033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241" w:rsidRPr="009A47A0" w:rsidRDefault="0005124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051241" w:rsidRPr="009A47A0" w:rsidRDefault="0005124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051241" w:rsidRPr="009A47A0" w:rsidRDefault="0005124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1241" w:rsidRPr="009A47A0" w:rsidRDefault="0005124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76BE" w:rsidRPr="009A47A0" w:rsidTr="0089601B">
        <w:tc>
          <w:tcPr>
            <w:tcW w:w="545" w:type="dxa"/>
          </w:tcPr>
          <w:p w:rsidR="005476BE" w:rsidRPr="009A47A0" w:rsidRDefault="005476BE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5" w:type="dxa"/>
          </w:tcPr>
          <w:p w:rsidR="005476BE" w:rsidRDefault="005476BE" w:rsidP="00C52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турнир по русскому бильярду, посвященный Дню защитника Отечества</w:t>
            </w:r>
          </w:p>
        </w:tc>
        <w:tc>
          <w:tcPr>
            <w:tcW w:w="1637" w:type="dxa"/>
          </w:tcPr>
          <w:p w:rsidR="005476BE" w:rsidRDefault="005476BE" w:rsidP="00884A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98" w:type="dxa"/>
          </w:tcPr>
          <w:p w:rsidR="005476BE" w:rsidRDefault="005476BE" w:rsidP="005476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ЦТД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476BE" w:rsidRPr="009A47A0" w:rsidRDefault="005476BE" w:rsidP="005476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г. п. Хотимск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Зелен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511" w:type="dxa"/>
          </w:tcPr>
          <w:p w:rsidR="005476BE" w:rsidRDefault="005476BE" w:rsidP="0033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76BE" w:rsidRPr="009A47A0" w:rsidRDefault="005476BE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476BE" w:rsidRPr="009A47A0" w:rsidRDefault="005476BE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476BE" w:rsidRPr="009A47A0" w:rsidRDefault="005476BE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6BE" w:rsidRPr="009A47A0" w:rsidRDefault="005476BE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A83" w:rsidRPr="009A47A0" w:rsidTr="0089601B">
        <w:tc>
          <w:tcPr>
            <w:tcW w:w="545" w:type="dxa"/>
          </w:tcPr>
          <w:p w:rsidR="00884A83" w:rsidRPr="009A47A0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84A83" w:rsidRPr="009A47A0" w:rsidRDefault="00884A83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айонные соревнования по настольному теннису с</w:t>
            </w:r>
            <w:r w:rsidR="0088004E">
              <w:rPr>
                <w:rFonts w:ascii="Times New Roman" w:hAnsi="Times New Roman"/>
                <w:sz w:val="20"/>
                <w:szCs w:val="20"/>
              </w:rPr>
              <w:t xml:space="preserve">реди организаций, предприятий, 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="0088004E">
              <w:rPr>
                <w:rFonts w:ascii="Times New Roman" w:hAnsi="Times New Roman"/>
                <w:sz w:val="20"/>
                <w:szCs w:val="20"/>
              </w:rPr>
              <w:t>, ОАО</w:t>
            </w:r>
            <w:r w:rsidR="00B26ED1">
              <w:rPr>
                <w:rFonts w:ascii="Times New Roman" w:hAnsi="Times New Roman"/>
                <w:sz w:val="20"/>
                <w:szCs w:val="20"/>
              </w:rPr>
              <w:t xml:space="preserve"> Хотимского района</w:t>
            </w:r>
          </w:p>
        </w:tc>
        <w:tc>
          <w:tcPr>
            <w:tcW w:w="1637" w:type="dxa"/>
          </w:tcPr>
          <w:p w:rsidR="00884A83" w:rsidRPr="009A47A0" w:rsidRDefault="004C1C5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884A83" w:rsidRPr="009A47A0" w:rsidRDefault="00884A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B26ED1" w:rsidRDefault="00B26ED1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ЦТД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84A83" w:rsidRPr="009A47A0" w:rsidRDefault="00884A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г. п. Хотимск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Зелен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511" w:type="dxa"/>
          </w:tcPr>
          <w:p w:rsidR="00884A83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884A83" w:rsidRPr="009A47A0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ники организаций,  предприятий,</w:t>
            </w:r>
            <w:r w:rsidR="00884A83" w:rsidRPr="009A47A0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ОА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4A83" w:rsidRPr="009A47A0" w:rsidRDefault="00884A8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84A83" w:rsidRPr="009A47A0" w:rsidRDefault="00884A8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84A83" w:rsidRPr="009A47A0" w:rsidRDefault="00884A8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4A83" w:rsidRPr="009A47A0" w:rsidRDefault="00884A8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BFC" w:rsidRPr="009A47A0" w:rsidTr="0089601B">
        <w:tc>
          <w:tcPr>
            <w:tcW w:w="545" w:type="dxa"/>
          </w:tcPr>
          <w:p w:rsidR="00630BFC" w:rsidRPr="009A47A0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630BFC" w:rsidRPr="009A47A0" w:rsidRDefault="00630BFC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341013" w:rsidRPr="009A47A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4C1C50" w:rsidRPr="009A47A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открытый межрайонный Кубок по волейболу среди женских команд</w:t>
            </w:r>
          </w:p>
        </w:tc>
        <w:tc>
          <w:tcPr>
            <w:tcW w:w="1637" w:type="dxa"/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998" w:type="dxa"/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630BFC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30BFC" w:rsidRPr="009A47A0">
              <w:rPr>
                <w:rFonts w:ascii="Times New Roman" w:hAnsi="Times New Roman"/>
                <w:sz w:val="20"/>
                <w:szCs w:val="20"/>
              </w:rPr>
              <w:t>реди жен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30BFC" w:rsidRPr="009A47A0" w:rsidRDefault="00630BFC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BFC" w:rsidRPr="009A47A0" w:rsidRDefault="00630BFC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BFC" w:rsidRPr="009A47A0" w:rsidTr="0089601B">
        <w:tc>
          <w:tcPr>
            <w:tcW w:w="545" w:type="dxa"/>
          </w:tcPr>
          <w:p w:rsidR="00630BFC" w:rsidRPr="009A47A0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630BFC" w:rsidRPr="009A47A0" w:rsidRDefault="00630BFC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Открытый Кубок по волейболу памяти Героя Советского Союза Пилипенко М.К.</w:t>
            </w:r>
          </w:p>
        </w:tc>
        <w:tc>
          <w:tcPr>
            <w:tcW w:w="1637" w:type="dxa"/>
          </w:tcPr>
          <w:p w:rsidR="00630BFC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630BFC" w:rsidRPr="009A47A0">
              <w:rPr>
                <w:rFonts w:ascii="Times New Roman" w:hAnsi="Times New Roman"/>
                <w:sz w:val="20"/>
                <w:szCs w:val="20"/>
              </w:rPr>
              <w:t>арт</w:t>
            </w:r>
          </w:p>
        </w:tc>
        <w:tc>
          <w:tcPr>
            <w:tcW w:w="1998" w:type="dxa"/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630BFC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30BFC"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BFC" w:rsidRPr="009A47A0" w:rsidRDefault="00630BFC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BFC" w:rsidRPr="009A47A0" w:rsidTr="0089601B">
        <w:tc>
          <w:tcPr>
            <w:tcW w:w="545" w:type="dxa"/>
          </w:tcPr>
          <w:p w:rsidR="00630BFC" w:rsidRPr="009A47A0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630BFC" w:rsidRPr="009A47A0" w:rsidRDefault="0088004E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е соревнования по шашкам</w:t>
            </w:r>
          </w:p>
          <w:p w:rsidR="00630BFC" w:rsidRPr="009A47A0" w:rsidRDefault="00630BFC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1C5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998" w:type="dxa"/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630BFC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630BFC" w:rsidRPr="009A47A0">
              <w:rPr>
                <w:rFonts w:ascii="Times New Roman" w:hAnsi="Times New Roman"/>
                <w:sz w:val="20"/>
                <w:szCs w:val="20"/>
              </w:rPr>
              <w:t>ители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0BFC" w:rsidRPr="009A47A0" w:rsidRDefault="00B26ED1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BFC" w:rsidRPr="009A47A0" w:rsidRDefault="00630BFC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айонные соревнования по футболу</w:t>
            </w:r>
          </w:p>
          <w:p w:rsidR="00867607" w:rsidRPr="009A47A0" w:rsidRDefault="0088004E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Кожан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ый мяч»</w:t>
            </w:r>
          </w:p>
        </w:tc>
        <w:tc>
          <w:tcPr>
            <w:tcW w:w="1637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прель-май</w:t>
            </w:r>
          </w:p>
        </w:tc>
        <w:tc>
          <w:tcPr>
            <w:tcW w:w="1998" w:type="dxa"/>
          </w:tcPr>
          <w:p w:rsidR="00867607" w:rsidRPr="009A47A0" w:rsidRDefault="00B26ED1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ородской стадион, ул. </w:t>
            </w:r>
            <w:proofErr w:type="gramStart"/>
            <w:r w:rsidR="00867607" w:rsidRPr="009A47A0">
              <w:rPr>
                <w:rFonts w:ascii="Times New Roman" w:hAnsi="Times New Roman"/>
                <w:sz w:val="20"/>
                <w:szCs w:val="20"/>
              </w:rPr>
              <w:t>Ленинская</w:t>
            </w:r>
            <w:proofErr w:type="gramEnd"/>
            <w:r w:rsidR="00867607" w:rsidRPr="009A47A0">
              <w:rPr>
                <w:rFonts w:ascii="Times New Roman" w:hAnsi="Times New Roman"/>
                <w:sz w:val="20"/>
                <w:szCs w:val="20"/>
              </w:rPr>
              <w:t>, 61</w:t>
            </w:r>
          </w:p>
        </w:tc>
        <w:tc>
          <w:tcPr>
            <w:tcW w:w="2511" w:type="dxa"/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Спортланд</w:t>
            </w:r>
            <w:r w:rsidR="0088004E">
              <w:rPr>
                <w:rFonts w:ascii="Times New Roman" w:hAnsi="Times New Roman"/>
                <w:sz w:val="20"/>
                <w:szCs w:val="20"/>
              </w:rPr>
              <w:t>ия среди людей с ограниченными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возможностями</w:t>
            </w:r>
          </w:p>
        </w:tc>
        <w:tc>
          <w:tcPr>
            <w:tcW w:w="1637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прель</w:t>
            </w:r>
          </w:p>
        </w:tc>
        <w:tc>
          <w:tcPr>
            <w:tcW w:w="1998" w:type="dxa"/>
          </w:tcPr>
          <w:p w:rsidR="00867607" w:rsidRPr="009A47A0" w:rsidRDefault="00867607" w:rsidP="00500F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юд</w:t>
            </w:r>
            <w:r>
              <w:rPr>
                <w:rFonts w:ascii="Times New Roman" w:hAnsi="Times New Roman"/>
                <w:sz w:val="20"/>
                <w:szCs w:val="20"/>
              </w:rPr>
              <w:t>и с ограниченными возможност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8676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айонные соревнования по сдаче нормативов Государственного физкультурно-оздоровительного комплекса Республики Беларусь</w:t>
            </w:r>
          </w:p>
        </w:tc>
        <w:tc>
          <w:tcPr>
            <w:tcW w:w="1637" w:type="dxa"/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Городской стадион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Лен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61;</w:t>
            </w:r>
          </w:p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lastRenderedPageBreak/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ники организаций,  предприятий,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ОА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B26ED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6ED1" w:rsidRPr="009A47A0" w:rsidTr="0089601B">
        <w:tc>
          <w:tcPr>
            <w:tcW w:w="545" w:type="dxa"/>
          </w:tcPr>
          <w:p w:rsidR="00B26ED1" w:rsidRPr="009A47A0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B26ED1" w:rsidRPr="009A47A0" w:rsidRDefault="00B26ED1" w:rsidP="008676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Физкультурно - спортивный праздник</w:t>
            </w:r>
            <w:r>
              <w:rPr>
                <w:rFonts w:ascii="Times New Roman" w:hAnsi="Times New Roman"/>
                <w:sz w:val="20"/>
                <w:szCs w:val="20"/>
              </w:rPr>
              <w:t>, приуроченный к 1 Мая</w:t>
            </w:r>
          </w:p>
        </w:tc>
        <w:tc>
          <w:tcPr>
            <w:tcW w:w="1637" w:type="dxa"/>
          </w:tcPr>
          <w:p w:rsidR="00B26ED1" w:rsidRDefault="00B26ED1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</w:t>
            </w:r>
            <w:r w:rsidR="004C1C50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998" w:type="dxa"/>
          </w:tcPr>
          <w:p w:rsidR="00B26ED1" w:rsidRPr="009A47A0" w:rsidRDefault="00B26ED1" w:rsidP="00B26E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Городской стадион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Лен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61;</w:t>
            </w:r>
          </w:p>
          <w:p w:rsidR="00B26ED1" w:rsidRPr="009A47A0" w:rsidRDefault="00B26ED1" w:rsidP="00B26E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B26ED1" w:rsidRDefault="00B26ED1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ники организаций,  предприятий,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ОА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6ED1" w:rsidRPr="009A47A0" w:rsidRDefault="00B26ED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B26ED1" w:rsidRPr="009A47A0" w:rsidRDefault="00B26ED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B26ED1" w:rsidRPr="009A47A0" w:rsidRDefault="00B26ED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6ED1" w:rsidRPr="009A47A0" w:rsidRDefault="00B26ED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4C1C50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е соревнования по мини-футболу, приуроченные</w:t>
            </w:r>
            <w:r w:rsidR="0088004E">
              <w:rPr>
                <w:rFonts w:ascii="Times New Roman" w:hAnsi="Times New Roman"/>
                <w:sz w:val="20"/>
                <w:szCs w:val="20"/>
              </w:rPr>
              <w:t xml:space="preserve"> ко Дню Победы</w:t>
            </w:r>
          </w:p>
        </w:tc>
        <w:tc>
          <w:tcPr>
            <w:tcW w:w="1637" w:type="dxa"/>
          </w:tcPr>
          <w:p w:rsidR="00867607" w:rsidRPr="009A47A0" w:rsidRDefault="004C1C5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8" w:type="dxa"/>
          </w:tcPr>
          <w:p w:rsidR="00B26ED1" w:rsidRDefault="004C1C5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стадион</w:t>
            </w:r>
          </w:p>
          <w:p w:rsidR="004C1C50" w:rsidRDefault="00867607" w:rsidP="004C1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г.п. Хотимска</w:t>
            </w:r>
            <w:r w:rsidR="004C1C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67607" w:rsidRPr="009A47A0" w:rsidRDefault="004C1C5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Ленинская, 61</w:t>
            </w:r>
          </w:p>
        </w:tc>
        <w:tc>
          <w:tcPr>
            <w:tcW w:w="2511" w:type="dxa"/>
          </w:tcPr>
          <w:p w:rsidR="00867607" w:rsidRPr="009A47A0" w:rsidRDefault="004C1C5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4C1C5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</w:t>
            </w:r>
            <w:r w:rsidR="004C1C50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4C1C5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айонное физкультурно-спортивное мероприятие</w:t>
            </w:r>
            <w:r w:rsidR="00B26ED1">
              <w:rPr>
                <w:rFonts w:ascii="Times New Roman" w:hAnsi="Times New Roman"/>
                <w:sz w:val="20"/>
                <w:szCs w:val="20"/>
              </w:rPr>
              <w:t>, приуроченное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ко Дню физической культуры</w:t>
            </w:r>
          </w:p>
        </w:tc>
        <w:tc>
          <w:tcPr>
            <w:tcW w:w="1637" w:type="dxa"/>
          </w:tcPr>
          <w:p w:rsidR="00867607" w:rsidRPr="009A47A0" w:rsidRDefault="0088004E" w:rsidP="008676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ай </w:t>
            </w:r>
          </w:p>
        </w:tc>
        <w:tc>
          <w:tcPr>
            <w:tcW w:w="1998" w:type="dxa"/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Городской стадион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Лен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61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се же</w:t>
            </w:r>
            <w:r>
              <w:rPr>
                <w:rFonts w:ascii="Times New Roman" w:hAnsi="Times New Roman"/>
                <w:sz w:val="20"/>
                <w:szCs w:val="20"/>
              </w:rPr>
              <w:t>лающие жители Хотим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B4487B">
        <w:trPr>
          <w:trHeight w:val="751"/>
        </w:trPr>
        <w:tc>
          <w:tcPr>
            <w:tcW w:w="545" w:type="dxa"/>
          </w:tcPr>
          <w:p w:rsidR="00867607" w:rsidRPr="009A47A0" w:rsidRDefault="00867607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</w:t>
            </w:r>
            <w:r w:rsidR="00D137A5">
              <w:rPr>
                <w:rFonts w:ascii="Times New Roman" w:hAnsi="Times New Roman"/>
                <w:sz w:val="20"/>
                <w:szCs w:val="20"/>
              </w:rPr>
              <w:t>5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айонный туристический слет с</w:t>
            </w:r>
            <w:r w:rsidR="001858A4">
              <w:rPr>
                <w:rFonts w:ascii="Times New Roman" w:hAnsi="Times New Roman"/>
                <w:sz w:val="20"/>
                <w:szCs w:val="20"/>
              </w:rPr>
              <w:t xml:space="preserve">реди организаций, предприятий, 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="001858A4">
              <w:rPr>
                <w:rFonts w:ascii="Times New Roman" w:hAnsi="Times New Roman"/>
                <w:sz w:val="20"/>
                <w:szCs w:val="20"/>
              </w:rPr>
              <w:t>, ОАО Хотимского района</w:t>
            </w:r>
          </w:p>
          <w:p w:rsidR="00867607" w:rsidRPr="009A47A0" w:rsidRDefault="00867607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юнь-июль </w:t>
            </w:r>
          </w:p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Урочище «Ивановская роща»</w:t>
            </w:r>
          </w:p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г.п. Хотимск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ники организаций,  предприятий,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ОА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867607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</w:t>
            </w:r>
            <w:r w:rsidR="00D137A5">
              <w:rPr>
                <w:rFonts w:ascii="Times New Roman" w:hAnsi="Times New Roman"/>
                <w:sz w:val="20"/>
                <w:szCs w:val="20"/>
              </w:rPr>
              <w:t>6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Физкультурно - спортивный праздник</w:t>
            </w:r>
            <w:r w:rsidR="0088004E">
              <w:rPr>
                <w:rFonts w:ascii="Times New Roman" w:hAnsi="Times New Roman"/>
                <w:sz w:val="20"/>
                <w:szCs w:val="20"/>
              </w:rPr>
              <w:t>,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приуроченный ко Дню Не</w:t>
            </w:r>
            <w:r w:rsidR="0088004E">
              <w:rPr>
                <w:rFonts w:ascii="Times New Roman" w:hAnsi="Times New Roman"/>
                <w:sz w:val="20"/>
                <w:szCs w:val="20"/>
              </w:rPr>
              <w:t>зависимости Республики Беларусь</w:t>
            </w:r>
          </w:p>
        </w:tc>
        <w:tc>
          <w:tcPr>
            <w:tcW w:w="1637" w:type="dxa"/>
          </w:tcPr>
          <w:p w:rsidR="00867607" w:rsidRPr="009A47A0" w:rsidRDefault="0088004E" w:rsidP="008676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юл</w:t>
            </w:r>
            <w:r w:rsidR="004C1C50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1998" w:type="dxa"/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Городской парк г.п. Хотимска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се ж</w:t>
            </w:r>
            <w:r>
              <w:rPr>
                <w:rFonts w:ascii="Times New Roman" w:hAnsi="Times New Roman"/>
                <w:sz w:val="20"/>
                <w:szCs w:val="20"/>
              </w:rPr>
              <w:t>елающие жители Хотим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867607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</w:t>
            </w:r>
            <w:r w:rsidR="00D137A5">
              <w:rPr>
                <w:rFonts w:ascii="Times New Roman" w:hAnsi="Times New Roman"/>
                <w:sz w:val="20"/>
                <w:szCs w:val="20"/>
              </w:rPr>
              <w:t>7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D137A5" w:rsidP="008676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е соревнования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, приуроченные к празднованию освобождения Хотимского района от немецк</w:t>
            </w:r>
            <w:proofErr w:type="gramStart"/>
            <w:r w:rsidR="00867607" w:rsidRPr="009A47A0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 фашистских захватчиков</w:t>
            </w:r>
          </w:p>
        </w:tc>
        <w:tc>
          <w:tcPr>
            <w:tcW w:w="1637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ентябрь</w:t>
            </w:r>
          </w:p>
        </w:tc>
        <w:tc>
          <w:tcPr>
            <w:tcW w:w="1998" w:type="dxa"/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Городской парк г.п. Хотимска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се же</w:t>
            </w:r>
            <w:r>
              <w:rPr>
                <w:rFonts w:ascii="Times New Roman" w:hAnsi="Times New Roman"/>
                <w:sz w:val="20"/>
                <w:szCs w:val="20"/>
              </w:rPr>
              <w:t>лающие жители Хотим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B4487B">
        <w:trPr>
          <w:trHeight w:val="474"/>
        </w:trPr>
        <w:tc>
          <w:tcPr>
            <w:tcW w:w="545" w:type="dxa"/>
          </w:tcPr>
          <w:p w:rsidR="00867607" w:rsidRPr="009A47A0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Физкультурно - спортивный праздник «Папа, мам</w:t>
            </w:r>
            <w:r w:rsidR="0088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8004E">
              <w:rPr>
                <w:rFonts w:ascii="Times New Roman" w:hAnsi="Times New Roman"/>
                <w:sz w:val="20"/>
                <w:szCs w:val="20"/>
              </w:rPr>
              <w:t>я - спортивная семья»</w:t>
            </w:r>
          </w:p>
        </w:tc>
        <w:tc>
          <w:tcPr>
            <w:tcW w:w="1637" w:type="dxa"/>
          </w:tcPr>
          <w:p w:rsidR="00867607" w:rsidRPr="009A47A0" w:rsidRDefault="0088004E" w:rsidP="008676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ктябрь </w:t>
            </w:r>
          </w:p>
        </w:tc>
        <w:tc>
          <w:tcPr>
            <w:tcW w:w="1998" w:type="dxa"/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ьи из 3-х 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8676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айонные соревнования</w:t>
            </w:r>
            <w:r w:rsidR="0088004E">
              <w:rPr>
                <w:rFonts w:ascii="Times New Roman" w:hAnsi="Times New Roman"/>
                <w:sz w:val="20"/>
                <w:szCs w:val="20"/>
              </w:rPr>
              <w:t>,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приуро</w:t>
            </w:r>
            <w:r w:rsidR="00131F5F">
              <w:rPr>
                <w:rFonts w:ascii="Times New Roman" w:hAnsi="Times New Roman"/>
                <w:sz w:val="20"/>
                <w:szCs w:val="20"/>
              </w:rPr>
              <w:t>ченные ко Дню пожилого человека</w:t>
            </w:r>
          </w:p>
        </w:tc>
        <w:tc>
          <w:tcPr>
            <w:tcW w:w="1637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ктябрь </w:t>
            </w:r>
          </w:p>
        </w:tc>
        <w:tc>
          <w:tcPr>
            <w:tcW w:w="1998" w:type="dxa"/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юди пенсионного возраст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8676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айонные  соревнования по шахматам</w:t>
            </w:r>
            <w:r w:rsidR="002C6AC3" w:rsidRPr="009A47A0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="002C6AC3">
              <w:rPr>
                <w:rFonts w:ascii="Times New Roman" w:hAnsi="Times New Roman"/>
                <w:sz w:val="20"/>
                <w:szCs w:val="20"/>
              </w:rPr>
              <w:t xml:space="preserve">реди организаций, предприятий, </w:t>
            </w:r>
            <w:r w:rsidR="002C6AC3" w:rsidRPr="009A47A0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="002C6AC3">
              <w:rPr>
                <w:rFonts w:ascii="Times New Roman" w:hAnsi="Times New Roman"/>
                <w:sz w:val="20"/>
                <w:szCs w:val="20"/>
              </w:rPr>
              <w:t>, ОАО Хотимского района</w:t>
            </w:r>
          </w:p>
        </w:tc>
        <w:tc>
          <w:tcPr>
            <w:tcW w:w="1637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ктябрь </w:t>
            </w:r>
          </w:p>
        </w:tc>
        <w:tc>
          <w:tcPr>
            <w:tcW w:w="1998" w:type="dxa"/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се же</w:t>
            </w:r>
            <w:r>
              <w:rPr>
                <w:rFonts w:ascii="Times New Roman" w:hAnsi="Times New Roman"/>
                <w:sz w:val="20"/>
                <w:szCs w:val="20"/>
              </w:rPr>
              <w:t>лающие жители Хотим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1DB0" w:rsidRPr="009A47A0" w:rsidTr="0089601B">
        <w:tc>
          <w:tcPr>
            <w:tcW w:w="545" w:type="dxa"/>
          </w:tcPr>
          <w:p w:rsidR="00541DB0" w:rsidRPr="009A47A0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541DB0" w:rsidRPr="009A47A0" w:rsidRDefault="00487B98" w:rsidP="0099760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крыт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дународный кубок </w:t>
            </w:r>
            <w:r w:rsidR="006C6D83">
              <w:rPr>
                <w:rFonts w:ascii="Times New Roman" w:hAnsi="Times New Roman"/>
                <w:color w:val="000000"/>
                <w:sz w:val="20"/>
                <w:szCs w:val="20"/>
              </w:rPr>
              <w:t>«Содружество»</w:t>
            </w:r>
            <w:r w:rsidR="00541DB0" w:rsidRPr="009A47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волейболу ср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жских команд,</w:t>
            </w:r>
            <w:r w:rsidR="00541DB0" w:rsidRPr="009A47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тер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 и Беларуси</w:t>
            </w:r>
            <w:r w:rsidR="00541DB0" w:rsidRPr="009A47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5+</w:t>
            </w:r>
          </w:p>
        </w:tc>
        <w:tc>
          <w:tcPr>
            <w:tcW w:w="1637" w:type="dxa"/>
          </w:tcPr>
          <w:p w:rsidR="00541DB0" w:rsidRPr="009A47A0" w:rsidRDefault="006C6D83" w:rsidP="009976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541DB0" w:rsidRPr="009A47A0">
              <w:rPr>
                <w:rFonts w:ascii="Times New Roman" w:hAnsi="Times New Roman"/>
                <w:color w:val="000000"/>
                <w:sz w:val="20"/>
                <w:szCs w:val="20"/>
              </w:rPr>
              <w:t>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487B9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="00487B98">
              <w:rPr>
                <w:rFonts w:ascii="Times New Roman" w:hAnsi="Times New Roman"/>
                <w:color w:val="000000"/>
                <w:sz w:val="20"/>
                <w:szCs w:val="20"/>
              </w:rPr>
              <w:t>екабрь</w:t>
            </w:r>
          </w:p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541DB0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41DB0"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DB0" w:rsidRPr="009A47A0" w:rsidRDefault="00541DB0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37A5" w:rsidRPr="009A47A0" w:rsidTr="0089601B">
        <w:tc>
          <w:tcPr>
            <w:tcW w:w="545" w:type="dxa"/>
          </w:tcPr>
          <w:p w:rsidR="00D137A5" w:rsidRDefault="00D137A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765" w:type="dxa"/>
          </w:tcPr>
          <w:p w:rsidR="00D137A5" w:rsidRPr="00D137A5" w:rsidRDefault="00D137A5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турнир по мини-футболу среди организаций, </w:t>
            </w:r>
            <w:r w:rsidR="006C6D83">
              <w:rPr>
                <w:rFonts w:ascii="Times New Roman" w:hAnsi="Times New Roman"/>
                <w:sz w:val="20"/>
                <w:szCs w:val="20"/>
              </w:rPr>
              <w:t>предприятий, учреждений, ОАО Хотимского района</w:t>
            </w:r>
          </w:p>
        </w:tc>
        <w:tc>
          <w:tcPr>
            <w:tcW w:w="1637" w:type="dxa"/>
          </w:tcPr>
          <w:p w:rsidR="00D137A5" w:rsidRDefault="006C6D83" w:rsidP="006C6D83">
            <w:pPr>
              <w:pStyle w:val="a3"/>
              <w:ind w:left="226" w:hanging="2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ябр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кабрь </w:t>
            </w:r>
          </w:p>
        </w:tc>
        <w:tc>
          <w:tcPr>
            <w:tcW w:w="1998" w:type="dxa"/>
          </w:tcPr>
          <w:p w:rsidR="00D137A5" w:rsidRPr="009A47A0" w:rsidRDefault="006C6D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D137A5" w:rsidRDefault="006C6D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7A5" w:rsidRPr="009A47A0" w:rsidRDefault="006C6D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137A5" w:rsidRPr="009A47A0" w:rsidRDefault="006C6D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D137A5" w:rsidRPr="009A47A0" w:rsidRDefault="006C6D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37A5" w:rsidRPr="009A47A0" w:rsidRDefault="006C6D8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37A5" w:rsidRPr="009A47A0" w:rsidTr="0089601B">
        <w:tc>
          <w:tcPr>
            <w:tcW w:w="545" w:type="dxa"/>
          </w:tcPr>
          <w:p w:rsidR="00D137A5" w:rsidRDefault="006C6D8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765" w:type="dxa"/>
          </w:tcPr>
          <w:p w:rsidR="00D137A5" w:rsidRPr="00D137A5" w:rsidRDefault="006C6D83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турнир по волейболу среди организаций, предприятий, учреждений, ОАО Хотимского района</w:t>
            </w:r>
          </w:p>
        </w:tc>
        <w:tc>
          <w:tcPr>
            <w:tcW w:w="1637" w:type="dxa"/>
          </w:tcPr>
          <w:p w:rsidR="00D137A5" w:rsidRDefault="006C6D83" w:rsidP="009976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ябр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абрь</w:t>
            </w:r>
          </w:p>
        </w:tc>
        <w:tc>
          <w:tcPr>
            <w:tcW w:w="1998" w:type="dxa"/>
          </w:tcPr>
          <w:p w:rsidR="00D137A5" w:rsidRPr="009A47A0" w:rsidRDefault="006C6D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D137A5" w:rsidRDefault="006C6D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7A5" w:rsidRPr="009A47A0" w:rsidRDefault="006C6D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137A5" w:rsidRPr="009A47A0" w:rsidRDefault="006C6D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D137A5" w:rsidRPr="009A47A0" w:rsidRDefault="006C6D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37A5" w:rsidRPr="009A47A0" w:rsidRDefault="006C6D8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1DB0" w:rsidRPr="009A47A0" w:rsidTr="0089601B">
        <w:tc>
          <w:tcPr>
            <w:tcW w:w="545" w:type="dxa"/>
          </w:tcPr>
          <w:p w:rsidR="00541DB0" w:rsidRPr="009A47A0" w:rsidRDefault="006C6D8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131F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541DB0" w:rsidRPr="009A47A0" w:rsidRDefault="00541DB0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айонные спортивные соревнования</w:t>
            </w:r>
            <w:r w:rsidR="0088004E">
              <w:rPr>
                <w:rFonts w:ascii="Times New Roman" w:hAnsi="Times New Roman"/>
                <w:sz w:val="20"/>
                <w:szCs w:val="20"/>
              </w:rPr>
              <w:t>, приуроченные ко Дню инвалидов</w:t>
            </w:r>
          </w:p>
        </w:tc>
        <w:tc>
          <w:tcPr>
            <w:tcW w:w="1637" w:type="dxa"/>
          </w:tcPr>
          <w:p w:rsidR="00541DB0" w:rsidRPr="009A47A0" w:rsidRDefault="00487B98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998" w:type="dxa"/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541DB0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541DB0" w:rsidRPr="009A47A0">
              <w:rPr>
                <w:rFonts w:ascii="Times New Roman" w:hAnsi="Times New Roman"/>
                <w:sz w:val="20"/>
                <w:szCs w:val="20"/>
              </w:rPr>
              <w:t>юд</w:t>
            </w:r>
            <w:r>
              <w:rPr>
                <w:rFonts w:ascii="Times New Roman" w:hAnsi="Times New Roman"/>
                <w:sz w:val="20"/>
                <w:szCs w:val="20"/>
              </w:rPr>
              <w:t>и с ограниченными возможност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1DB0" w:rsidRPr="009A47A0" w:rsidTr="0089601B">
        <w:tc>
          <w:tcPr>
            <w:tcW w:w="545" w:type="dxa"/>
          </w:tcPr>
          <w:p w:rsidR="00541DB0" w:rsidRPr="009A47A0" w:rsidRDefault="006C6D8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131F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541DB0" w:rsidRPr="009A47A0" w:rsidRDefault="00541DB0" w:rsidP="00541D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Открытый</w:t>
            </w:r>
            <w:r w:rsidR="0088004E">
              <w:rPr>
                <w:rFonts w:ascii="Times New Roman" w:hAnsi="Times New Roman"/>
                <w:sz w:val="20"/>
                <w:szCs w:val="20"/>
              </w:rPr>
              <w:t xml:space="preserve"> Новогодний турнир по волейболу</w:t>
            </w:r>
          </w:p>
        </w:tc>
        <w:tc>
          <w:tcPr>
            <w:tcW w:w="1637" w:type="dxa"/>
          </w:tcPr>
          <w:p w:rsidR="00541DB0" w:rsidRPr="009A47A0" w:rsidRDefault="00487B98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998" w:type="dxa"/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541DB0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41DB0"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1DB0" w:rsidRPr="009A47A0" w:rsidTr="0089601B">
        <w:tc>
          <w:tcPr>
            <w:tcW w:w="545" w:type="dxa"/>
          </w:tcPr>
          <w:p w:rsidR="00541DB0" w:rsidRPr="009A47A0" w:rsidRDefault="006C6D8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  <w:r w:rsidR="00131F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541DB0" w:rsidRPr="009A47A0" w:rsidRDefault="00541DB0" w:rsidP="0099760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color w:val="000000"/>
                <w:sz w:val="20"/>
                <w:szCs w:val="20"/>
              </w:rPr>
              <w:t>Открыты</w:t>
            </w:r>
            <w:r w:rsidR="00A51005">
              <w:rPr>
                <w:rFonts w:ascii="Times New Roman" w:hAnsi="Times New Roman"/>
                <w:color w:val="000000"/>
                <w:sz w:val="20"/>
                <w:szCs w:val="20"/>
              </w:rPr>
              <w:t>й Рождественский турнир по мини</w:t>
            </w:r>
            <w:r w:rsidRPr="009A47A0">
              <w:rPr>
                <w:rFonts w:ascii="Times New Roman" w:hAnsi="Times New Roman"/>
                <w:color w:val="000000"/>
                <w:sz w:val="20"/>
                <w:szCs w:val="20"/>
              </w:rPr>
              <w:t>-футболу</w:t>
            </w:r>
          </w:p>
        </w:tc>
        <w:tc>
          <w:tcPr>
            <w:tcW w:w="1637" w:type="dxa"/>
          </w:tcPr>
          <w:p w:rsidR="00541DB0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41DB0" w:rsidRPr="009A47A0">
              <w:rPr>
                <w:rFonts w:ascii="Times New Roman" w:hAnsi="Times New Roman"/>
                <w:sz w:val="20"/>
                <w:szCs w:val="20"/>
              </w:rPr>
              <w:t xml:space="preserve">екабрь </w:t>
            </w:r>
          </w:p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98" w:type="dxa"/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541DB0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41DB0"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1DB0" w:rsidRPr="009A47A0" w:rsidRDefault="00541DB0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41DB0" w:rsidRPr="009A47A0" w:rsidRDefault="00541DB0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41DB0" w:rsidRPr="009A47A0" w:rsidRDefault="00541DB0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DB0" w:rsidRPr="009A47A0" w:rsidRDefault="00541DB0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E1671" w:rsidRDefault="00FE1671" w:rsidP="00F8254F">
      <w:pPr>
        <w:pStyle w:val="a3"/>
        <w:ind w:left="765"/>
        <w:jc w:val="both"/>
        <w:rPr>
          <w:rFonts w:ascii="Times New Roman" w:hAnsi="Times New Roman"/>
          <w:b/>
          <w:sz w:val="28"/>
          <w:szCs w:val="28"/>
        </w:rPr>
      </w:pPr>
    </w:p>
    <w:p w:rsidR="00FD71F2" w:rsidRDefault="00FD71F2" w:rsidP="00F75245">
      <w:pPr>
        <w:pStyle w:val="4"/>
        <w:spacing w:before="0" w:after="0" w:line="0" w:lineRule="atLeast"/>
        <w:rPr>
          <w:b w:val="0"/>
          <w:sz w:val="20"/>
          <w:szCs w:val="20"/>
        </w:rPr>
      </w:pPr>
    </w:p>
    <w:p w:rsidR="005D4E2C" w:rsidRDefault="005D4E2C" w:rsidP="00F75245">
      <w:pPr>
        <w:pStyle w:val="4"/>
        <w:spacing w:before="0" w:after="0" w:line="0" w:lineRule="atLeast"/>
        <w:rPr>
          <w:b w:val="0"/>
          <w:sz w:val="20"/>
          <w:szCs w:val="20"/>
        </w:rPr>
      </w:pPr>
      <w:r w:rsidRPr="00F279AD">
        <w:rPr>
          <w:b w:val="0"/>
          <w:sz w:val="20"/>
          <w:szCs w:val="20"/>
        </w:rPr>
        <w:t>УСЛОВНЫЕ ОБОЗНАЧЕНИЯ:</w:t>
      </w:r>
    </w:p>
    <w:p w:rsidR="005D4E2C" w:rsidRPr="00C801FC" w:rsidRDefault="005D4E2C" w:rsidP="000C58A6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C801FC">
        <w:rPr>
          <w:rFonts w:ascii="Times New Roman" w:hAnsi="Times New Roman"/>
        </w:rPr>
        <w:t>В графе «Вид соревнований»:</w:t>
      </w:r>
    </w:p>
    <w:p w:rsidR="005D4E2C" w:rsidRPr="00C801FC" w:rsidRDefault="005D4E2C" w:rsidP="000C58A6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C801FC">
        <w:rPr>
          <w:rFonts w:ascii="Times New Roman" w:hAnsi="Times New Roman"/>
        </w:rPr>
        <w:t>Л – личные</w:t>
      </w:r>
    </w:p>
    <w:p w:rsidR="005D4E2C" w:rsidRPr="00C801FC" w:rsidRDefault="005D4E2C" w:rsidP="000C58A6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C801FC">
        <w:rPr>
          <w:rFonts w:ascii="Times New Roman" w:hAnsi="Times New Roman"/>
        </w:rPr>
        <w:t>К – командные</w:t>
      </w:r>
    </w:p>
    <w:p w:rsidR="005D4E2C" w:rsidRPr="00C801FC" w:rsidRDefault="005D4E2C" w:rsidP="000C58A6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C801FC">
        <w:rPr>
          <w:rFonts w:ascii="Times New Roman" w:hAnsi="Times New Roman"/>
        </w:rPr>
        <w:t>ЛК – лично-командные</w:t>
      </w:r>
    </w:p>
    <w:p w:rsidR="00AE1C9F" w:rsidRPr="00C801FC" w:rsidRDefault="00AE1C9F" w:rsidP="000C58A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13640C" w:rsidRPr="00885C05" w:rsidRDefault="0013640C" w:rsidP="000C58A6">
      <w:pPr>
        <w:pStyle w:val="a3"/>
        <w:ind w:left="45"/>
        <w:jc w:val="both"/>
        <w:rPr>
          <w:rFonts w:ascii="Times New Roman" w:hAnsi="Times New Roman"/>
          <w:b/>
          <w:sz w:val="28"/>
          <w:szCs w:val="28"/>
        </w:rPr>
      </w:pPr>
    </w:p>
    <w:p w:rsidR="00164836" w:rsidRDefault="00164836" w:rsidP="00AE1C9F">
      <w:pPr>
        <w:pStyle w:val="a3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D95233" w:rsidRDefault="00D95233" w:rsidP="00AE1C9F">
      <w:pPr>
        <w:pStyle w:val="a3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D95233" w:rsidRDefault="00D95233" w:rsidP="00AE1C9F">
      <w:pPr>
        <w:pStyle w:val="a3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D95233" w:rsidRDefault="00D95233" w:rsidP="00AE1C9F">
      <w:pPr>
        <w:pStyle w:val="a3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D95233" w:rsidRDefault="00D95233" w:rsidP="00AE1C9F">
      <w:pPr>
        <w:pStyle w:val="a3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D95233" w:rsidRDefault="00D95233" w:rsidP="00AE1C9F">
      <w:pPr>
        <w:pStyle w:val="a3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sectPr w:rsidR="00D95233" w:rsidSect="0089601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19" w:rsidRDefault="00D45819" w:rsidP="005D4E2C">
      <w:pPr>
        <w:pStyle w:val="a3"/>
      </w:pPr>
      <w:r>
        <w:separator/>
      </w:r>
    </w:p>
  </w:endnote>
  <w:endnote w:type="continuationSeparator" w:id="0">
    <w:p w:rsidR="00D45819" w:rsidRDefault="00D45819" w:rsidP="005D4E2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19" w:rsidRDefault="00D45819" w:rsidP="005D4E2C">
      <w:pPr>
        <w:pStyle w:val="a3"/>
      </w:pPr>
      <w:r>
        <w:separator/>
      </w:r>
    </w:p>
  </w:footnote>
  <w:footnote w:type="continuationSeparator" w:id="0">
    <w:p w:rsidR="00D45819" w:rsidRDefault="00D45819" w:rsidP="005D4E2C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82B"/>
    <w:multiLevelType w:val="hybridMultilevel"/>
    <w:tmpl w:val="DDAE0DB2"/>
    <w:lvl w:ilvl="0" w:tplc="C2AE2F82">
      <w:start w:val="2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439159DD"/>
    <w:multiLevelType w:val="hybridMultilevel"/>
    <w:tmpl w:val="4E4C2538"/>
    <w:lvl w:ilvl="0" w:tplc="BD2A7B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76F1B"/>
    <w:multiLevelType w:val="hybridMultilevel"/>
    <w:tmpl w:val="43826102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766B1"/>
    <w:multiLevelType w:val="hybridMultilevel"/>
    <w:tmpl w:val="0E4003EA"/>
    <w:lvl w:ilvl="0" w:tplc="39CA82A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F92"/>
    <w:rsid w:val="00004979"/>
    <w:rsid w:val="0001600B"/>
    <w:rsid w:val="0002445B"/>
    <w:rsid w:val="00033C5E"/>
    <w:rsid w:val="00051241"/>
    <w:rsid w:val="00053DD9"/>
    <w:rsid w:val="000571A7"/>
    <w:rsid w:val="0005731F"/>
    <w:rsid w:val="000672A7"/>
    <w:rsid w:val="00070C63"/>
    <w:rsid w:val="000725AD"/>
    <w:rsid w:val="0007381E"/>
    <w:rsid w:val="00085DC1"/>
    <w:rsid w:val="0009647D"/>
    <w:rsid w:val="000A2DE8"/>
    <w:rsid w:val="000A4360"/>
    <w:rsid w:val="000B20C4"/>
    <w:rsid w:val="000B5178"/>
    <w:rsid w:val="000C1BC0"/>
    <w:rsid w:val="000C5370"/>
    <w:rsid w:val="000C58A6"/>
    <w:rsid w:val="000C701F"/>
    <w:rsid w:val="000D0C56"/>
    <w:rsid w:val="000E1BC9"/>
    <w:rsid w:val="00131F5F"/>
    <w:rsid w:val="0013640C"/>
    <w:rsid w:val="00150FAA"/>
    <w:rsid w:val="00152B94"/>
    <w:rsid w:val="00153C12"/>
    <w:rsid w:val="00155741"/>
    <w:rsid w:val="0016339A"/>
    <w:rsid w:val="00164836"/>
    <w:rsid w:val="00174655"/>
    <w:rsid w:val="001858A4"/>
    <w:rsid w:val="001A64E8"/>
    <w:rsid w:val="001B01D4"/>
    <w:rsid w:val="001B4B27"/>
    <w:rsid w:val="001B726A"/>
    <w:rsid w:val="001C0E02"/>
    <w:rsid w:val="001C1312"/>
    <w:rsid w:val="001C48D7"/>
    <w:rsid w:val="001C53E6"/>
    <w:rsid w:val="001D0277"/>
    <w:rsid w:val="001D329A"/>
    <w:rsid w:val="001F6972"/>
    <w:rsid w:val="0020260F"/>
    <w:rsid w:val="002078FF"/>
    <w:rsid w:val="00213F33"/>
    <w:rsid w:val="00220BB9"/>
    <w:rsid w:val="0022509A"/>
    <w:rsid w:val="00226103"/>
    <w:rsid w:val="00247BD5"/>
    <w:rsid w:val="002529AB"/>
    <w:rsid w:val="00254C6A"/>
    <w:rsid w:val="00262803"/>
    <w:rsid w:val="0027536E"/>
    <w:rsid w:val="00287C33"/>
    <w:rsid w:val="002A6E51"/>
    <w:rsid w:val="002A7BF7"/>
    <w:rsid w:val="002B3D03"/>
    <w:rsid w:val="002B5342"/>
    <w:rsid w:val="002C6AC3"/>
    <w:rsid w:val="002D4C6A"/>
    <w:rsid w:val="002D513D"/>
    <w:rsid w:val="002E027A"/>
    <w:rsid w:val="002E42E1"/>
    <w:rsid w:val="002E536A"/>
    <w:rsid w:val="00310B17"/>
    <w:rsid w:val="00314E79"/>
    <w:rsid w:val="00335348"/>
    <w:rsid w:val="00341013"/>
    <w:rsid w:val="003571F5"/>
    <w:rsid w:val="00360A88"/>
    <w:rsid w:val="003647C5"/>
    <w:rsid w:val="00397DA3"/>
    <w:rsid w:val="003A30DD"/>
    <w:rsid w:val="003A6673"/>
    <w:rsid w:val="003F2DF7"/>
    <w:rsid w:val="003F3917"/>
    <w:rsid w:val="003F5A59"/>
    <w:rsid w:val="003F6C80"/>
    <w:rsid w:val="00411EDB"/>
    <w:rsid w:val="00413CE7"/>
    <w:rsid w:val="004336DE"/>
    <w:rsid w:val="004455C8"/>
    <w:rsid w:val="00445CD3"/>
    <w:rsid w:val="00464E15"/>
    <w:rsid w:val="004744AF"/>
    <w:rsid w:val="00487B98"/>
    <w:rsid w:val="0049529D"/>
    <w:rsid w:val="004A36B1"/>
    <w:rsid w:val="004A4335"/>
    <w:rsid w:val="004B20AD"/>
    <w:rsid w:val="004C1C50"/>
    <w:rsid w:val="004E39B9"/>
    <w:rsid w:val="004F1E15"/>
    <w:rsid w:val="004F2EFA"/>
    <w:rsid w:val="004F43F7"/>
    <w:rsid w:val="004F6C01"/>
    <w:rsid w:val="004F78DA"/>
    <w:rsid w:val="00500F13"/>
    <w:rsid w:val="00541DB0"/>
    <w:rsid w:val="005476BE"/>
    <w:rsid w:val="00551474"/>
    <w:rsid w:val="005623F9"/>
    <w:rsid w:val="005670A0"/>
    <w:rsid w:val="00575A20"/>
    <w:rsid w:val="00575B5B"/>
    <w:rsid w:val="005A3DDD"/>
    <w:rsid w:val="005A529D"/>
    <w:rsid w:val="005B17D7"/>
    <w:rsid w:val="005B3226"/>
    <w:rsid w:val="005D4E2C"/>
    <w:rsid w:val="005E06AF"/>
    <w:rsid w:val="005E305F"/>
    <w:rsid w:val="005E4018"/>
    <w:rsid w:val="005E5C32"/>
    <w:rsid w:val="005E6BC0"/>
    <w:rsid w:val="005F4F60"/>
    <w:rsid w:val="005F7E0A"/>
    <w:rsid w:val="00603104"/>
    <w:rsid w:val="00624586"/>
    <w:rsid w:val="0062711B"/>
    <w:rsid w:val="00630BFC"/>
    <w:rsid w:val="0063770F"/>
    <w:rsid w:val="00650465"/>
    <w:rsid w:val="0067152B"/>
    <w:rsid w:val="006A6800"/>
    <w:rsid w:val="006A73C5"/>
    <w:rsid w:val="006A761C"/>
    <w:rsid w:val="006A7881"/>
    <w:rsid w:val="006C6D83"/>
    <w:rsid w:val="006C78DE"/>
    <w:rsid w:val="006F38D6"/>
    <w:rsid w:val="00726DA0"/>
    <w:rsid w:val="00733679"/>
    <w:rsid w:val="00747A34"/>
    <w:rsid w:val="00773ECD"/>
    <w:rsid w:val="00786CC6"/>
    <w:rsid w:val="007927B1"/>
    <w:rsid w:val="007A1774"/>
    <w:rsid w:val="007A7978"/>
    <w:rsid w:val="007B5DD6"/>
    <w:rsid w:val="007C28E4"/>
    <w:rsid w:val="007D5A64"/>
    <w:rsid w:val="007F4B76"/>
    <w:rsid w:val="0080418A"/>
    <w:rsid w:val="00807248"/>
    <w:rsid w:val="00811844"/>
    <w:rsid w:val="00812F41"/>
    <w:rsid w:val="00822A84"/>
    <w:rsid w:val="0083518A"/>
    <w:rsid w:val="0084377B"/>
    <w:rsid w:val="00846696"/>
    <w:rsid w:val="00861F3F"/>
    <w:rsid w:val="00867607"/>
    <w:rsid w:val="00875197"/>
    <w:rsid w:val="0088004E"/>
    <w:rsid w:val="00884A83"/>
    <w:rsid w:val="00885C05"/>
    <w:rsid w:val="00890BE3"/>
    <w:rsid w:val="00891162"/>
    <w:rsid w:val="0089601B"/>
    <w:rsid w:val="008C6E38"/>
    <w:rsid w:val="008D7D2A"/>
    <w:rsid w:val="008E4B92"/>
    <w:rsid w:val="008F182D"/>
    <w:rsid w:val="0090005A"/>
    <w:rsid w:val="009207D7"/>
    <w:rsid w:val="0093093B"/>
    <w:rsid w:val="00940008"/>
    <w:rsid w:val="0094653B"/>
    <w:rsid w:val="00957DEA"/>
    <w:rsid w:val="00960DDD"/>
    <w:rsid w:val="0097043C"/>
    <w:rsid w:val="009974D4"/>
    <w:rsid w:val="00997608"/>
    <w:rsid w:val="009A47A0"/>
    <w:rsid w:val="009B66C9"/>
    <w:rsid w:val="009C10AC"/>
    <w:rsid w:val="009D4798"/>
    <w:rsid w:val="009D6B49"/>
    <w:rsid w:val="009F35D0"/>
    <w:rsid w:val="00A169A4"/>
    <w:rsid w:val="00A23344"/>
    <w:rsid w:val="00A32240"/>
    <w:rsid w:val="00A3455F"/>
    <w:rsid w:val="00A51005"/>
    <w:rsid w:val="00A51330"/>
    <w:rsid w:val="00A56A3B"/>
    <w:rsid w:val="00A61418"/>
    <w:rsid w:val="00A6367E"/>
    <w:rsid w:val="00A73F8E"/>
    <w:rsid w:val="00A744F7"/>
    <w:rsid w:val="00A910E8"/>
    <w:rsid w:val="00A9207C"/>
    <w:rsid w:val="00A939E4"/>
    <w:rsid w:val="00AB3C65"/>
    <w:rsid w:val="00AB6C1E"/>
    <w:rsid w:val="00AB7A00"/>
    <w:rsid w:val="00AB7C11"/>
    <w:rsid w:val="00AD48C7"/>
    <w:rsid w:val="00AD635E"/>
    <w:rsid w:val="00AE01CF"/>
    <w:rsid w:val="00AE1C9F"/>
    <w:rsid w:val="00AE65E3"/>
    <w:rsid w:val="00AF55FD"/>
    <w:rsid w:val="00B112FA"/>
    <w:rsid w:val="00B12C68"/>
    <w:rsid w:val="00B26ED1"/>
    <w:rsid w:val="00B427C1"/>
    <w:rsid w:val="00B4487B"/>
    <w:rsid w:val="00B70090"/>
    <w:rsid w:val="00B71E4E"/>
    <w:rsid w:val="00B72879"/>
    <w:rsid w:val="00B7487D"/>
    <w:rsid w:val="00B81C21"/>
    <w:rsid w:val="00B852D3"/>
    <w:rsid w:val="00B85DE7"/>
    <w:rsid w:val="00B907EE"/>
    <w:rsid w:val="00B90D4B"/>
    <w:rsid w:val="00BA11F9"/>
    <w:rsid w:val="00BC12BE"/>
    <w:rsid w:val="00BC5DEF"/>
    <w:rsid w:val="00BC7385"/>
    <w:rsid w:val="00BD6C6E"/>
    <w:rsid w:val="00BF2335"/>
    <w:rsid w:val="00C06624"/>
    <w:rsid w:val="00C13C72"/>
    <w:rsid w:val="00C225D3"/>
    <w:rsid w:val="00C33F70"/>
    <w:rsid w:val="00C37545"/>
    <w:rsid w:val="00C37A85"/>
    <w:rsid w:val="00C5293B"/>
    <w:rsid w:val="00C545F0"/>
    <w:rsid w:val="00C6043F"/>
    <w:rsid w:val="00C749BA"/>
    <w:rsid w:val="00C75B8E"/>
    <w:rsid w:val="00C7606A"/>
    <w:rsid w:val="00C801FC"/>
    <w:rsid w:val="00C9627A"/>
    <w:rsid w:val="00CB4A03"/>
    <w:rsid w:val="00CC43E6"/>
    <w:rsid w:val="00CC4DD2"/>
    <w:rsid w:val="00CF4F92"/>
    <w:rsid w:val="00D11FF5"/>
    <w:rsid w:val="00D137A5"/>
    <w:rsid w:val="00D14685"/>
    <w:rsid w:val="00D36613"/>
    <w:rsid w:val="00D45819"/>
    <w:rsid w:val="00D51BEE"/>
    <w:rsid w:val="00D72857"/>
    <w:rsid w:val="00D805F7"/>
    <w:rsid w:val="00D85FBF"/>
    <w:rsid w:val="00D944ED"/>
    <w:rsid w:val="00D95233"/>
    <w:rsid w:val="00DA303E"/>
    <w:rsid w:val="00DC3D81"/>
    <w:rsid w:val="00DD6857"/>
    <w:rsid w:val="00DE5593"/>
    <w:rsid w:val="00DF7631"/>
    <w:rsid w:val="00E03A26"/>
    <w:rsid w:val="00E05897"/>
    <w:rsid w:val="00E17526"/>
    <w:rsid w:val="00E206EF"/>
    <w:rsid w:val="00E21463"/>
    <w:rsid w:val="00E3499C"/>
    <w:rsid w:val="00E35DF1"/>
    <w:rsid w:val="00E477EF"/>
    <w:rsid w:val="00E53410"/>
    <w:rsid w:val="00E5723B"/>
    <w:rsid w:val="00E601D2"/>
    <w:rsid w:val="00E95AF6"/>
    <w:rsid w:val="00E96FD0"/>
    <w:rsid w:val="00EA1221"/>
    <w:rsid w:val="00EA41B2"/>
    <w:rsid w:val="00EB0F5B"/>
    <w:rsid w:val="00EC1E7D"/>
    <w:rsid w:val="00ED3756"/>
    <w:rsid w:val="00ED7378"/>
    <w:rsid w:val="00EE0908"/>
    <w:rsid w:val="00EE29E2"/>
    <w:rsid w:val="00EF1080"/>
    <w:rsid w:val="00F03FED"/>
    <w:rsid w:val="00F055EE"/>
    <w:rsid w:val="00F246D9"/>
    <w:rsid w:val="00F26FBF"/>
    <w:rsid w:val="00F2738F"/>
    <w:rsid w:val="00F279AD"/>
    <w:rsid w:val="00F75245"/>
    <w:rsid w:val="00F75C32"/>
    <w:rsid w:val="00F7765D"/>
    <w:rsid w:val="00F8254F"/>
    <w:rsid w:val="00FA48CA"/>
    <w:rsid w:val="00FB2E32"/>
    <w:rsid w:val="00FD71F2"/>
    <w:rsid w:val="00FE1671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B2E32"/>
    <w:pPr>
      <w:keepNext/>
      <w:spacing w:after="0" w:line="240" w:lineRule="auto"/>
      <w:outlineLvl w:val="0"/>
    </w:pPr>
    <w:rPr>
      <w:rFonts w:ascii="Times New Roman" w:hAnsi="Times New Roman"/>
      <w:b/>
      <w:sz w:val="18"/>
      <w:szCs w:val="20"/>
    </w:rPr>
  </w:style>
  <w:style w:type="paragraph" w:styleId="2">
    <w:name w:val="heading 2"/>
    <w:basedOn w:val="a"/>
    <w:next w:val="a"/>
    <w:link w:val="20"/>
    <w:qFormat/>
    <w:locked/>
    <w:rsid w:val="00FB2E3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60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FB2E3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60D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960D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960D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960D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F4F92"/>
    <w:rPr>
      <w:sz w:val="22"/>
      <w:szCs w:val="22"/>
    </w:rPr>
  </w:style>
  <w:style w:type="table" w:styleId="a4">
    <w:name w:val="Table Grid"/>
    <w:basedOn w:val="a1"/>
    <w:rsid w:val="001D3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2E32"/>
    <w:rPr>
      <w:rFonts w:ascii="Times New Roman" w:hAnsi="Times New Roman"/>
      <w:b/>
      <w:sz w:val="18"/>
    </w:rPr>
  </w:style>
  <w:style w:type="character" w:customStyle="1" w:styleId="20">
    <w:name w:val="Заголовок 2 Знак"/>
    <w:basedOn w:val="a0"/>
    <w:link w:val="2"/>
    <w:rsid w:val="00FB2E3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B2E32"/>
    <w:rPr>
      <w:rFonts w:ascii="Times New Roman" w:hAnsi="Times New Roman"/>
      <w:b/>
      <w:bCs/>
      <w:sz w:val="28"/>
      <w:szCs w:val="28"/>
    </w:rPr>
  </w:style>
  <w:style w:type="paragraph" w:styleId="a5">
    <w:name w:val="Body Text"/>
    <w:basedOn w:val="a"/>
    <w:link w:val="a6"/>
    <w:rsid w:val="00FB2E32"/>
    <w:pPr>
      <w:spacing w:after="0" w:line="240" w:lineRule="auto"/>
      <w:jc w:val="center"/>
    </w:pPr>
    <w:rPr>
      <w:rFonts w:ascii="Times New Roman" w:hAnsi="Times New Roman"/>
      <w:b/>
      <w:sz w:val="16"/>
      <w:szCs w:val="20"/>
    </w:rPr>
  </w:style>
  <w:style w:type="character" w:customStyle="1" w:styleId="a6">
    <w:name w:val="Основной текст Знак"/>
    <w:basedOn w:val="a0"/>
    <w:link w:val="a5"/>
    <w:rsid w:val="00FB2E32"/>
    <w:rPr>
      <w:rFonts w:ascii="Times New Roman" w:hAnsi="Times New Roman"/>
      <w:b/>
      <w:sz w:val="16"/>
    </w:rPr>
  </w:style>
  <w:style w:type="paragraph" w:styleId="21">
    <w:name w:val="Body Text 2"/>
    <w:basedOn w:val="a"/>
    <w:link w:val="22"/>
    <w:rsid w:val="00FB2E32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B2E32"/>
    <w:rPr>
      <w:rFonts w:ascii="Times New Roman" w:hAnsi="Times New Roman"/>
      <w:b/>
    </w:rPr>
  </w:style>
  <w:style w:type="character" w:styleId="a7">
    <w:name w:val="page number"/>
    <w:basedOn w:val="a0"/>
    <w:rsid w:val="00FB2E32"/>
  </w:style>
  <w:style w:type="paragraph" w:styleId="a8">
    <w:name w:val="header"/>
    <w:basedOn w:val="a"/>
    <w:link w:val="a9"/>
    <w:rsid w:val="00FB2E3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FB2E32"/>
    <w:rPr>
      <w:rFonts w:ascii="Times New Roman" w:hAnsi="Times New Roman"/>
      <w:sz w:val="24"/>
    </w:rPr>
  </w:style>
  <w:style w:type="paragraph" w:styleId="aa">
    <w:name w:val="Balloon Text"/>
    <w:basedOn w:val="a"/>
    <w:link w:val="ab"/>
    <w:rsid w:val="00FB2E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2E32"/>
    <w:rPr>
      <w:rFonts w:ascii="Tahoma" w:hAnsi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5D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4E2C"/>
    <w:rPr>
      <w:sz w:val="22"/>
      <w:szCs w:val="22"/>
    </w:rPr>
  </w:style>
  <w:style w:type="character" w:customStyle="1" w:styleId="fontstyle01">
    <w:name w:val="fontstyle01"/>
    <w:basedOn w:val="a0"/>
    <w:rsid w:val="00960DDD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styleId="ae">
    <w:name w:val="Emphasis"/>
    <w:basedOn w:val="a0"/>
    <w:qFormat/>
    <w:locked/>
    <w:rsid w:val="00960DDD"/>
    <w:rPr>
      <w:i/>
      <w:iCs/>
    </w:rPr>
  </w:style>
  <w:style w:type="character" w:customStyle="1" w:styleId="30">
    <w:name w:val="Заголовок 3 Знак"/>
    <w:basedOn w:val="a0"/>
    <w:link w:val="3"/>
    <w:rsid w:val="00960DD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960DD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rsid w:val="00960DD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960DD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rsid w:val="00960DDD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B19F4-9239-45C6-BD36-A57B9F83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Яна</cp:lastModifiedBy>
  <cp:revision>30</cp:revision>
  <cp:lastPrinted>2021-01-13T13:25:00Z</cp:lastPrinted>
  <dcterms:created xsi:type="dcterms:W3CDTF">2018-12-05T07:19:00Z</dcterms:created>
  <dcterms:modified xsi:type="dcterms:W3CDTF">2021-02-01T05:25:00Z</dcterms:modified>
</cp:coreProperties>
</file>